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N (9)</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1097178 - João Batista de Almeida e Silv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